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tbl>
      <w:tblPr>
        <w:tblStyle w:val="a8"/>
        <w:tblW w:w="126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403"/>
        <w:gridCol w:w="2717"/>
        <w:gridCol w:w="2578"/>
        <w:gridCol w:w="1209"/>
        <w:gridCol w:w="236"/>
      </w:tblGrid>
      <w:tr w:rsidR="007D28C7" w:rsidTr="004263EC">
        <w:tc>
          <w:tcPr>
            <w:tcW w:w="2551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</w:tcPr>
          <w:p w:rsidR="007D28C7" w:rsidRDefault="007D28C7" w:rsidP="004263EC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17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</w:tcPr>
          <w:p w:rsidR="007D28C7" w:rsidRDefault="00A32BE0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8E848" wp14:editId="3343D0CC">
                  <wp:extent cx="1226723" cy="549910"/>
                  <wp:effectExtent l="0" t="0" r="0" b="2540"/>
                  <wp:docPr id="2" name="Рисунок 2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2" cy="5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453" w:rsidRDefault="00D62453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</w:p>
        </w:tc>
        <w:tc>
          <w:tcPr>
            <w:tcW w:w="1209" w:type="dxa"/>
          </w:tcPr>
          <w:p w:rsidR="00D57117" w:rsidRPr="00CB6FCE" w:rsidRDefault="00D57117" w:rsidP="00D57117">
            <w:pPr>
              <w:pStyle w:val="12"/>
              <w:ind w:right="147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                           </w:t>
            </w:r>
          </w:p>
        </w:tc>
        <w:tc>
          <w:tcPr>
            <w:tcW w:w="236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</w:p>
        </w:tc>
      </w:tr>
    </w:tbl>
    <w:p w:rsidR="007D28C7" w:rsidRPr="00DB663E" w:rsidRDefault="004263EC" w:rsidP="00E01489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Тренинг</w:t>
      </w:r>
    </w:p>
    <w:p w:rsidR="005A4E9F" w:rsidRDefault="005A4E9F" w:rsidP="00E01489">
      <w:pPr>
        <w:jc w:val="center"/>
        <w:rPr>
          <w:b/>
          <w:color w:val="002060"/>
          <w:sz w:val="28"/>
          <w:szCs w:val="28"/>
        </w:rPr>
      </w:pPr>
    </w:p>
    <w:p w:rsidR="00E01489" w:rsidRPr="00F905C8" w:rsidRDefault="00E01489" w:rsidP="00F905C8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</w:t>
      </w:r>
      <w:r w:rsidR="00F905C8">
        <w:rPr>
          <w:b/>
          <w:bCs/>
          <w:color w:val="002060"/>
          <w:sz w:val="28"/>
          <w:szCs w:val="28"/>
        </w:rPr>
        <w:t>БИЗНЕС ПО ФРАНШИЗЕ</w:t>
      </w:r>
      <w:r>
        <w:rPr>
          <w:b/>
          <w:color w:val="002060"/>
          <w:sz w:val="28"/>
          <w:szCs w:val="28"/>
        </w:rPr>
        <w:t>»</w:t>
      </w:r>
    </w:p>
    <w:p w:rsidR="009F0C6B" w:rsidRPr="009F0C6B" w:rsidRDefault="009F0C6B" w:rsidP="009F0C6B">
      <w:pPr>
        <w:jc w:val="center"/>
        <w:rPr>
          <w:sz w:val="22"/>
          <w:szCs w:val="22"/>
        </w:rPr>
      </w:pPr>
      <w:r w:rsidRPr="009F0C6B">
        <w:rPr>
          <w:sz w:val="22"/>
          <w:szCs w:val="22"/>
        </w:rPr>
        <w:t>(название тренинга)</w:t>
      </w:r>
    </w:p>
    <w:p w:rsidR="009F0C6B" w:rsidRPr="009F0C6B" w:rsidRDefault="009F0C6B" w:rsidP="009F0C6B">
      <w:pPr>
        <w:rPr>
          <w:b/>
          <w:sz w:val="26"/>
          <w:szCs w:val="26"/>
        </w:rPr>
      </w:pPr>
      <w:r w:rsidRPr="009F0C6B">
        <w:rPr>
          <w:b/>
          <w:sz w:val="26"/>
          <w:szCs w:val="26"/>
        </w:rPr>
        <w:tab/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9F0C6B" w:rsidRPr="00F85237" w:rsidTr="000411A7">
        <w:tc>
          <w:tcPr>
            <w:tcW w:w="2972" w:type="dxa"/>
            <w:vAlign w:val="center"/>
          </w:tcPr>
          <w:p w:rsidR="009F0C6B" w:rsidRPr="00F85237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F8523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7513" w:type="dxa"/>
            <w:vAlign w:val="center"/>
          </w:tcPr>
          <w:p w:rsidR="009F0C6B" w:rsidRPr="00F85237" w:rsidRDefault="008816F1" w:rsidP="005F30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C90EA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C90EA6">
              <w:rPr>
                <w:sz w:val="26"/>
                <w:szCs w:val="26"/>
              </w:rPr>
              <w:t>.2020</w:t>
            </w:r>
          </w:p>
        </w:tc>
      </w:tr>
      <w:tr w:rsidR="009F0C6B" w:rsidRPr="00F85237" w:rsidTr="000411A7">
        <w:tc>
          <w:tcPr>
            <w:tcW w:w="2972" w:type="dxa"/>
            <w:vAlign w:val="center"/>
          </w:tcPr>
          <w:p w:rsidR="009F0C6B" w:rsidRPr="00E50D1A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E50D1A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7513" w:type="dxa"/>
            <w:vAlign w:val="center"/>
          </w:tcPr>
          <w:p w:rsidR="000411A7" w:rsidRDefault="009F0C6B" w:rsidP="00F85237">
            <w:pPr>
              <w:spacing w:line="360" w:lineRule="auto"/>
              <w:rPr>
                <w:sz w:val="26"/>
                <w:szCs w:val="26"/>
              </w:rPr>
            </w:pPr>
            <w:r w:rsidRPr="00E50D1A">
              <w:rPr>
                <w:sz w:val="26"/>
                <w:szCs w:val="26"/>
              </w:rPr>
              <w:t xml:space="preserve">г. Волгоград, ул. </w:t>
            </w:r>
            <w:proofErr w:type="spellStart"/>
            <w:r w:rsidRPr="00E50D1A">
              <w:rPr>
                <w:sz w:val="26"/>
                <w:szCs w:val="26"/>
              </w:rPr>
              <w:t>Качинцев</w:t>
            </w:r>
            <w:proofErr w:type="spellEnd"/>
            <w:r w:rsidRPr="00E50D1A">
              <w:rPr>
                <w:sz w:val="26"/>
                <w:szCs w:val="26"/>
              </w:rPr>
              <w:t>, 63, аудитория 215</w:t>
            </w:r>
          </w:p>
          <w:p w:rsidR="009F0C6B" w:rsidRPr="00E50D1A" w:rsidRDefault="000411A7" w:rsidP="00F85237">
            <w:pPr>
              <w:spacing w:line="360" w:lineRule="auto"/>
              <w:rPr>
                <w:sz w:val="26"/>
                <w:szCs w:val="26"/>
              </w:rPr>
            </w:pPr>
            <w:r w:rsidRPr="000411A7">
              <w:rPr>
                <w:rFonts w:eastAsia="Calibri"/>
                <w:sz w:val="20"/>
                <w:szCs w:val="20"/>
              </w:rPr>
              <w:t xml:space="preserve"> </w:t>
            </w:r>
            <w:r w:rsidRPr="000411A7">
              <w:rPr>
                <w:sz w:val="26"/>
                <w:szCs w:val="26"/>
              </w:rPr>
              <w:t>онлайн формат</w:t>
            </w:r>
          </w:p>
        </w:tc>
      </w:tr>
      <w:tr w:rsidR="009F0C6B" w:rsidRPr="00F85237" w:rsidTr="000411A7">
        <w:trPr>
          <w:trHeight w:val="154"/>
        </w:trPr>
        <w:tc>
          <w:tcPr>
            <w:tcW w:w="2972" w:type="dxa"/>
            <w:vAlign w:val="center"/>
          </w:tcPr>
          <w:p w:rsidR="009F0C6B" w:rsidRPr="00E50D1A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E50D1A"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7513" w:type="dxa"/>
            <w:vAlign w:val="center"/>
          </w:tcPr>
          <w:p w:rsidR="009F0C6B" w:rsidRPr="00E50D1A" w:rsidRDefault="005F3005" w:rsidP="00F85237">
            <w:pPr>
              <w:spacing w:line="360" w:lineRule="auto"/>
              <w:rPr>
                <w:sz w:val="26"/>
                <w:szCs w:val="26"/>
              </w:rPr>
            </w:pPr>
            <w:r w:rsidRPr="00E50D1A">
              <w:rPr>
                <w:sz w:val="26"/>
                <w:szCs w:val="26"/>
              </w:rPr>
              <w:t>Ермаков Алексей Викторович</w:t>
            </w:r>
          </w:p>
        </w:tc>
      </w:tr>
      <w:tr w:rsidR="009F0C6B" w:rsidRPr="00F85237" w:rsidTr="000411A7">
        <w:trPr>
          <w:trHeight w:val="301"/>
        </w:trPr>
        <w:tc>
          <w:tcPr>
            <w:tcW w:w="2972" w:type="dxa"/>
            <w:vAlign w:val="center"/>
          </w:tcPr>
          <w:p w:rsidR="009F0C6B" w:rsidRPr="00E50D1A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E50D1A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7513" w:type="dxa"/>
            <w:vAlign w:val="center"/>
          </w:tcPr>
          <w:p w:rsidR="009F0C6B" w:rsidRPr="00E50D1A" w:rsidRDefault="009F0C6B" w:rsidP="003C28C2">
            <w:pPr>
              <w:spacing w:line="360" w:lineRule="auto"/>
              <w:rPr>
                <w:sz w:val="26"/>
                <w:szCs w:val="26"/>
              </w:rPr>
            </w:pPr>
            <w:r w:rsidRPr="00E50D1A">
              <w:rPr>
                <w:sz w:val="26"/>
                <w:szCs w:val="26"/>
              </w:rPr>
              <w:t>с 1</w:t>
            </w:r>
            <w:r w:rsidR="00E50D1A" w:rsidRPr="00E50D1A">
              <w:rPr>
                <w:sz w:val="26"/>
                <w:szCs w:val="26"/>
              </w:rPr>
              <w:t>9.</w:t>
            </w:r>
            <w:r w:rsidRPr="00E50D1A">
              <w:rPr>
                <w:sz w:val="26"/>
                <w:szCs w:val="26"/>
              </w:rPr>
              <w:t xml:space="preserve">00 до </w:t>
            </w:r>
            <w:r w:rsidR="00E50D1A" w:rsidRPr="00E50D1A">
              <w:rPr>
                <w:sz w:val="26"/>
                <w:szCs w:val="26"/>
              </w:rPr>
              <w:t>20.</w:t>
            </w:r>
            <w:r w:rsidR="003C28C2">
              <w:rPr>
                <w:sz w:val="26"/>
                <w:szCs w:val="26"/>
              </w:rPr>
              <w:t>3</w:t>
            </w:r>
            <w:r w:rsidR="00E50D1A" w:rsidRPr="00E50D1A">
              <w:rPr>
                <w:sz w:val="26"/>
                <w:szCs w:val="26"/>
              </w:rPr>
              <w:t>0</w:t>
            </w:r>
          </w:p>
        </w:tc>
      </w:tr>
    </w:tbl>
    <w:p w:rsidR="00D57117" w:rsidRPr="00F85237" w:rsidRDefault="00D57117" w:rsidP="00F85237">
      <w:pPr>
        <w:spacing w:line="360" w:lineRule="auto"/>
        <w:rPr>
          <w:sz w:val="28"/>
          <w:szCs w:val="28"/>
        </w:rPr>
      </w:pPr>
    </w:p>
    <w:p w:rsidR="007D28C7" w:rsidRPr="00F85237" w:rsidRDefault="007D28C7" w:rsidP="00F85237">
      <w:pPr>
        <w:spacing w:line="360" w:lineRule="auto"/>
        <w:jc w:val="center"/>
        <w:rPr>
          <w:b/>
          <w:color w:val="1F497D"/>
          <w:sz w:val="28"/>
          <w:szCs w:val="28"/>
        </w:rPr>
      </w:pPr>
      <w:r w:rsidRPr="00F85237">
        <w:rPr>
          <w:b/>
          <w:color w:val="1F497D"/>
          <w:sz w:val="28"/>
          <w:szCs w:val="28"/>
        </w:rPr>
        <w:t>ПРОГРАММА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7D28C7" w:rsidRPr="00F85237" w:rsidTr="00EE7DF9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E50D1A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E50D1A">
              <w:rPr>
                <w:b/>
              </w:rPr>
              <w:t>Врем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Тема</w:t>
            </w:r>
          </w:p>
        </w:tc>
      </w:tr>
      <w:tr w:rsidR="005B56AA" w:rsidRPr="00F85237" w:rsidTr="00EE7DF9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AA" w:rsidRPr="00E50D1A" w:rsidRDefault="00E50D1A" w:rsidP="00F85237">
            <w:pPr>
              <w:spacing w:line="360" w:lineRule="auto"/>
              <w:jc w:val="center"/>
              <w:rPr>
                <w:b/>
              </w:rPr>
            </w:pPr>
            <w:r w:rsidRPr="00E50D1A">
              <w:rPr>
                <w:b/>
              </w:rPr>
              <w:t>19.00-19.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7" w:rsidRDefault="005C0C9E" w:rsidP="00F85237">
            <w:pPr>
              <w:spacing w:line="360" w:lineRule="auto"/>
              <w:rPr>
                <w:b/>
              </w:rPr>
            </w:pPr>
            <w:r w:rsidRPr="005C0C9E">
              <w:rPr>
                <w:b/>
              </w:rPr>
              <w:t>Открытие тренинга, приветственное слово. Знакомство участников.</w:t>
            </w:r>
          </w:p>
          <w:p w:rsidR="00E50D1A" w:rsidRPr="00F85237" w:rsidRDefault="00E50D1A" w:rsidP="00F85237">
            <w:pPr>
              <w:spacing w:line="360" w:lineRule="auto"/>
            </w:pPr>
          </w:p>
        </w:tc>
      </w:tr>
      <w:tr w:rsidR="007D28C7" w:rsidRPr="00F85237" w:rsidTr="00EE7DF9">
        <w:trPr>
          <w:trHeight w:val="5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E50D1A" w:rsidRDefault="00E50D1A" w:rsidP="00F85237">
            <w:pPr>
              <w:spacing w:line="360" w:lineRule="auto"/>
              <w:jc w:val="center"/>
              <w:rPr>
                <w:b/>
              </w:rPr>
            </w:pPr>
            <w:r w:rsidRPr="00E50D1A">
              <w:rPr>
                <w:b/>
              </w:rPr>
              <w:t>19.05-19.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56"/>
            </w:tblGrid>
            <w:tr w:rsidR="00811B10" w:rsidRPr="00811B10" w:rsidTr="00811B10">
              <w:trPr>
                <w:trHeight w:val="58"/>
              </w:trPr>
              <w:tc>
                <w:tcPr>
                  <w:tcW w:w="8256" w:type="dxa"/>
                </w:tcPr>
                <w:p w:rsidR="00811B10" w:rsidRPr="00811B10" w:rsidRDefault="00811B10" w:rsidP="00811B10">
                  <w:pPr>
                    <w:spacing w:line="360" w:lineRule="auto"/>
                    <w:jc w:val="both"/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Pr="00811B10">
                    <w:rPr>
                      <w:b/>
                      <w:bCs/>
                    </w:rPr>
                    <w:t>Основные понятия во франчайзинге (термины и определения)</w:t>
                  </w:r>
                </w:p>
              </w:tc>
            </w:tr>
          </w:tbl>
          <w:p w:rsidR="00811B10" w:rsidRDefault="00811B10" w:rsidP="00811B10">
            <w:pPr>
              <w:spacing w:line="360" w:lineRule="auto"/>
              <w:jc w:val="both"/>
            </w:pPr>
            <w:r>
              <w:t>1.1.Термины и определения (основные понятия франчайзинга);</w:t>
            </w:r>
          </w:p>
          <w:p w:rsidR="00811B10" w:rsidRDefault="00811B10" w:rsidP="00811B10">
            <w:pPr>
              <w:spacing w:line="360" w:lineRule="auto"/>
              <w:jc w:val="both"/>
            </w:pPr>
            <w:r>
              <w:t>1.2. Франчайзинг как особый вид ведения бизнеса.</w:t>
            </w:r>
            <w:r w:rsidR="00DB0F17">
              <w:t xml:space="preserve"> </w:t>
            </w:r>
            <w:bookmarkStart w:id="0" w:name="_GoBack"/>
            <w:bookmarkEnd w:id="0"/>
            <w:r>
              <w:t>Модель франшизы.</w:t>
            </w:r>
          </w:p>
          <w:p w:rsidR="007D28C7" w:rsidRPr="00F85237" w:rsidRDefault="00811B10" w:rsidP="00F85237">
            <w:pPr>
              <w:spacing w:line="360" w:lineRule="auto"/>
              <w:jc w:val="both"/>
            </w:pPr>
            <w:r>
              <w:t xml:space="preserve">1.3. Юридическое сопровождение </w:t>
            </w:r>
            <w:proofErr w:type="spellStart"/>
            <w:r>
              <w:t>франчайзинговой</w:t>
            </w:r>
            <w:proofErr w:type="spellEnd"/>
            <w:r>
              <w:t xml:space="preserve"> деятельности (особенности договора коммерческой концессии).</w:t>
            </w:r>
          </w:p>
        </w:tc>
      </w:tr>
      <w:tr w:rsidR="007D28C7" w:rsidRPr="00F85237" w:rsidTr="00EE7DF9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E50D1A" w:rsidRDefault="00E50D1A" w:rsidP="003C28C2">
            <w:pPr>
              <w:spacing w:line="360" w:lineRule="auto"/>
              <w:jc w:val="center"/>
              <w:rPr>
                <w:b/>
              </w:rPr>
            </w:pPr>
            <w:r w:rsidRPr="00E50D1A">
              <w:rPr>
                <w:b/>
              </w:rPr>
              <w:t>19.45-20.1</w:t>
            </w:r>
            <w:r w:rsidR="003C28C2">
              <w:rPr>
                <w:b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Default="00811B10" w:rsidP="00F852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811B10">
              <w:rPr>
                <w:b/>
              </w:rPr>
              <w:t>2. Общая информация об открытии бизнеса по франшизе</w:t>
            </w:r>
          </w:p>
          <w:p w:rsidR="00811B10" w:rsidRPr="00811B10" w:rsidRDefault="00811B10" w:rsidP="00811B1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11B10">
              <w:t>2.1.Основные причины создания и приобретения бизнеса по франчайзингу.</w:t>
            </w:r>
          </w:p>
          <w:p w:rsidR="00811B10" w:rsidRPr="00811B10" w:rsidRDefault="00811B10" w:rsidP="00811B1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11B10">
              <w:t>2.2.Основные этапы создания франшизы.</w:t>
            </w:r>
          </w:p>
          <w:p w:rsidR="00577551" w:rsidRDefault="00577551" w:rsidP="005775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577551">
              <w:t xml:space="preserve">2.3 </w:t>
            </w:r>
            <w:r w:rsidR="00811B10" w:rsidRPr="00577551">
              <w:t>Состав документов по франшизе</w:t>
            </w:r>
            <w:r w:rsidRPr="00577551">
              <w:t>.</w:t>
            </w:r>
          </w:p>
          <w:p w:rsidR="00811B10" w:rsidRDefault="00577551" w:rsidP="00811B1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.4. Выбор франшизы.</w:t>
            </w:r>
          </w:p>
          <w:p w:rsidR="00577551" w:rsidRPr="00577551" w:rsidRDefault="00577551" w:rsidP="005775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2.5. </w:t>
            </w:r>
            <w:r w:rsidRPr="00577551">
              <w:t>Продвижение франшизы</w:t>
            </w:r>
            <w:r>
              <w:t>.</w:t>
            </w:r>
          </w:p>
        </w:tc>
      </w:tr>
      <w:tr w:rsidR="00825EC5" w:rsidRPr="00F85237" w:rsidTr="00EE7D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E50D1A" w:rsidRDefault="00E50D1A" w:rsidP="003C28C2">
            <w:pPr>
              <w:spacing w:line="360" w:lineRule="auto"/>
              <w:jc w:val="center"/>
              <w:rPr>
                <w:b/>
              </w:rPr>
            </w:pPr>
            <w:r w:rsidRPr="00E50D1A">
              <w:rPr>
                <w:b/>
              </w:rPr>
              <w:t>20.1</w:t>
            </w:r>
            <w:r w:rsidR="003C28C2">
              <w:rPr>
                <w:b/>
              </w:rPr>
              <w:t>5</w:t>
            </w:r>
            <w:r w:rsidRPr="00E50D1A">
              <w:rPr>
                <w:b/>
              </w:rPr>
              <w:t>-20.</w:t>
            </w:r>
            <w:r w:rsidR="003C28C2">
              <w:rPr>
                <w:b/>
              </w:rPr>
              <w:t>3</w:t>
            </w:r>
            <w:r w:rsidRPr="00E50D1A">
              <w:rPr>
                <w:b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Default="005C0C9E" w:rsidP="00F85237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</w:rPr>
            </w:pPr>
            <w:r w:rsidRPr="005C0C9E">
              <w:rPr>
                <w:b/>
                <w:color w:val="000000"/>
              </w:rPr>
              <w:t>Вопросы-ответы. Подведение итогов.</w:t>
            </w:r>
          </w:p>
          <w:p w:rsidR="00E50D1A" w:rsidRPr="00F85237" w:rsidRDefault="00E50D1A" w:rsidP="00F85237">
            <w:pPr>
              <w:shd w:val="clear" w:color="auto" w:fill="FFFFFF"/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334BCC" w:rsidRDefault="00334BCC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p w:rsidR="00EE1FB2" w:rsidRDefault="00EE1FB2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EE1FB2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1A7"/>
    <w:rsid w:val="0004160E"/>
    <w:rsid w:val="00041F5A"/>
    <w:rsid w:val="000427BA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28C2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263EC"/>
    <w:rsid w:val="00435372"/>
    <w:rsid w:val="00435EB8"/>
    <w:rsid w:val="004441B5"/>
    <w:rsid w:val="00446517"/>
    <w:rsid w:val="00452749"/>
    <w:rsid w:val="004559D5"/>
    <w:rsid w:val="004577F1"/>
    <w:rsid w:val="00460E9B"/>
    <w:rsid w:val="00462B57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E15"/>
    <w:rsid w:val="004A52A1"/>
    <w:rsid w:val="004A5322"/>
    <w:rsid w:val="004B15C1"/>
    <w:rsid w:val="004B1989"/>
    <w:rsid w:val="004B1B42"/>
    <w:rsid w:val="004B327D"/>
    <w:rsid w:val="004C0C47"/>
    <w:rsid w:val="004C563E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5327A"/>
    <w:rsid w:val="005632D5"/>
    <w:rsid w:val="005664FE"/>
    <w:rsid w:val="00567870"/>
    <w:rsid w:val="00577551"/>
    <w:rsid w:val="00581C80"/>
    <w:rsid w:val="00586DFC"/>
    <w:rsid w:val="00592734"/>
    <w:rsid w:val="005A4E9F"/>
    <w:rsid w:val="005A7706"/>
    <w:rsid w:val="005B24F7"/>
    <w:rsid w:val="005B56AA"/>
    <w:rsid w:val="005B71C1"/>
    <w:rsid w:val="005C0C9E"/>
    <w:rsid w:val="005C18B9"/>
    <w:rsid w:val="005C1BC5"/>
    <w:rsid w:val="005C5BAA"/>
    <w:rsid w:val="005C7470"/>
    <w:rsid w:val="005D2C8E"/>
    <w:rsid w:val="005E180A"/>
    <w:rsid w:val="005E5C92"/>
    <w:rsid w:val="005F3005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A47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50C2"/>
    <w:rsid w:val="007D6904"/>
    <w:rsid w:val="007E299E"/>
    <w:rsid w:val="007E3E22"/>
    <w:rsid w:val="007E63E8"/>
    <w:rsid w:val="007E7EB6"/>
    <w:rsid w:val="007F0015"/>
    <w:rsid w:val="00804CDD"/>
    <w:rsid w:val="00805012"/>
    <w:rsid w:val="0081159F"/>
    <w:rsid w:val="00811B10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70EB0"/>
    <w:rsid w:val="00875EA5"/>
    <w:rsid w:val="00880B5F"/>
    <w:rsid w:val="008816F1"/>
    <w:rsid w:val="00883AA6"/>
    <w:rsid w:val="00884805"/>
    <w:rsid w:val="00894C60"/>
    <w:rsid w:val="00894CDC"/>
    <w:rsid w:val="0089594E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0C6B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B3543"/>
    <w:rsid w:val="00AB35A6"/>
    <w:rsid w:val="00AB3DDD"/>
    <w:rsid w:val="00AB66F1"/>
    <w:rsid w:val="00AB6B2A"/>
    <w:rsid w:val="00AC2B0A"/>
    <w:rsid w:val="00AC58B8"/>
    <w:rsid w:val="00AD1854"/>
    <w:rsid w:val="00AD3270"/>
    <w:rsid w:val="00AD753F"/>
    <w:rsid w:val="00AE04B0"/>
    <w:rsid w:val="00AE12E4"/>
    <w:rsid w:val="00AE18DC"/>
    <w:rsid w:val="00AE50CB"/>
    <w:rsid w:val="00AE6B69"/>
    <w:rsid w:val="00AF160E"/>
    <w:rsid w:val="00AF1F92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67BE4"/>
    <w:rsid w:val="00B71C1D"/>
    <w:rsid w:val="00B735E8"/>
    <w:rsid w:val="00B83224"/>
    <w:rsid w:val="00B9491E"/>
    <w:rsid w:val="00B971DB"/>
    <w:rsid w:val="00BA481F"/>
    <w:rsid w:val="00BA5553"/>
    <w:rsid w:val="00BB06CD"/>
    <w:rsid w:val="00BB51B4"/>
    <w:rsid w:val="00BB795E"/>
    <w:rsid w:val="00BC3731"/>
    <w:rsid w:val="00BC5E0E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0EA6"/>
    <w:rsid w:val="00C913A9"/>
    <w:rsid w:val="00C9180B"/>
    <w:rsid w:val="00C94E30"/>
    <w:rsid w:val="00C978B5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440F4"/>
    <w:rsid w:val="00D44D04"/>
    <w:rsid w:val="00D44D81"/>
    <w:rsid w:val="00D478CA"/>
    <w:rsid w:val="00D5146E"/>
    <w:rsid w:val="00D56358"/>
    <w:rsid w:val="00D57117"/>
    <w:rsid w:val="00D606B0"/>
    <w:rsid w:val="00D62453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0F17"/>
    <w:rsid w:val="00DB1B36"/>
    <w:rsid w:val="00DB7FEE"/>
    <w:rsid w:val="00DC0535"/>
    <w:rsid w:val="00DC0C89"/>
    <w:rsid w:val="00DC5EF8"/>
    <w:rsid w:val="00DD0DE7"/>
    <w:rsid w:val="00DE1236"/>
    <w:rsid w:val="00DE4737"/>
    <w:rsid w:val="00DF1A01"/>
    <w:rsid w:val="00DF5F53"/>
    <w:rsid w:val="00E01489"/>
    <w:rsid w:val="00E076EC"/>
    <w:rsid w:val="00E1368A"/>
    <w:rsid w:val="00E2027A"/>
    <w:rsid w:val="00E240D6"/>
    <w:rsid w:val="00E32C0F"/>
    <w:rsid w:val="00E3756D"/>
    <w:rsid w:val="00E42D62"/>
    <w:rsid w:val="00E47A67"/>
    <w:rsid w:val="00E508CE"/>
    <w:rsid w:val="00E50D1A"/>
    <w:rsid w:val="00E541CD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90144"/>
    <w:rsid w:val="00E92057"/>
    <w:rsid w:val="00E9554C"/>
    <w:rsid w:val="00E95F69"/>
    <w:rsid w:val="00E96E3A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EE7DF9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6561"/>
    <w:rsid w:val="00F76C8C"/>
    <w:rsid w:val="00F8112C"/>
    <w:rsid w:val="00F81A58"/>
    <w:rsid w:val="00F85237"/>
    <w:rsid w:val="00F87FBB"/>
    <w:rsid w:val="00F905C8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6F22E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402B-7E4B-4F6F-AAF8-636FB84C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РЦДО3</cp:lastModifiedBy>
  <cp:revision>22</cp:revision>
  <cp:lastPrinted>2020-03-19T06:12:00Z</cp:lastPrinted>
  <dcterms:created xsi:type="dcterms:W3CDTF">2020-03-19T06:13:00Z</dcterms:created>
  <dcterms:modified xsi:type="dcterms:W3CDTF">2020-09-15T12:08:00Z</dcterms:modified>
</cp:coreProperties>
</file>